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59" w:type="dxa"/>
        <w:tblInd w:w="-185" w:type="dxa"/>
        <w:tblLook w:val="04A0" w:firstRow="1" w:lastRow="0" w:firstColumn="1" w:lastColumn="0" w:noHBand="0" w:noVBand="1"/>
      </w:tblPr>
      <w:tblGrid>
        <w:gridCol w:w="2528"/>
        <w:gridCol w:w="2348"/>
        <w:gridCol w:w="2413"/>
        <w:gridCol w:w="2438"/>
        <w:gridCol w:w="2525"/>
        <w:gridCol w:w="2807"/>
      </w:tblGrid>
      <w:tr w:rsidR="00790793" w14:paraId="38156C93" w14:textId="77777777" w:rsidTr="00A01058">
        <w:trPr>
          <w:trHeight w:val="1544"/>
        </w:trPr>
        <w:tc>
          <w:tcPr>
            <w:tcW w:w="15059" w:type="dxa"/>
            <w:gridSpan w:val="6"/>
          </w:tcPr>
          <w:p w14:paraId="7E7610B0" w14:textId="4870417C" w:rsidR="008C70DF" w:rsidRPr="008C70DF" w:rsidRDefault="00667648" w:rsidP="00667648">
            <w:pPr>
              <w:tabs>
                <w:tab w:val="left" w:pos="750"/>
                <w:tab w:val="center" w:pos="7278"/>
              </w:tabs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ab/>
            </w:r>
            <w:r>
              <w:rPr>
                <w:noProof/>
                <w:sz w:val="144"/>
                <w:szCs w:val="144"/>
              </w:rPr>
              <w:drawing>
                <wp:inline distT="0" distB="0" distL="0" distR="0" wp14:anchorId="158D1EEC" wp14:editId="7890B286">
                  <wp:extent cx="1590675" cy="8191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4"/>
                <w:szCs w:val="144"/>
              </w:rPr>
              <w:tab/>
            </w:r>
            <w:r w:rsidR="007934DB">
              <w:rPr>
                <w:sz w:val="144"/>
                <w:szCs w:val="144"/>
              </w:rPr>
              <w:t>September</w:t>
            </w:r>
            <w:r w:rsidR="0047687B">
              <w:rPr>
                <w:sz w:val="144"/>
                <w:szCs w:val="144"/>
              </w:rPr>
              <w:t xml:space="preserve"> 2021</w:t>
            </w:r>
          </w:p>
          <w:p w14:paraId="35E33E3C" w14:textId="77777777" w:rsidR="008C70DF" w:rsidRDefault="008C70DF">
            <w:pPr>
              <w:rPr>
                <w:color w:val="FF0000"/>
                <w:sz w:val="20"/>
                <w:szCs w:val="20"/>
              </w:rPr>
            </w:pPr>
          </w:p>
          <w:p w14:paraId="07969D19" w14:textId="1A52F772" w:rsidR="008C70DF" w:rsidRPr="00F7441F" w:rsidRDefault="008C70DF">
            <w:pPr>
              <w:rPr>
                <w:color w:val="FF0000"/>
                <w:sz w:val="20"/>
                <w:szCs w:val="20"/>
              </w:rPr>
            </w:pPr>
          </w:p>
        </w:tc>
      </w:tr>
      <w:tr w:rsidR="008A69A8" w14:paraId="26D4D95C" w14:textId="77777777" w:rsidTr="00A01058">
        <w:trPr>
          <w:trHeight w:val="256"/>
        </w:trPr>
        <w:tc>
          <w:tcPr>
            <w:tcW w:w="2528" w:type="dxa"/>
          </w:tcPr>
          <w:p w14:paraId="1F156F85" w14:textId="793D208A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977DA">
              <w:rPr>
                <w:rFonts w:ascii="Comic Sans MS" w:hAnsi="Comic Sans MS"/>
                <w:b/>
                <w:bCs/>
              </w:rPr>
              <w:t>Theme</w:t>
            </w:r>
            <w:r w:rsidR="003977DA"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2348" w:type="dxa"/>
          </w:tcPr>
          <w:p w14:paraId="14641218" w14:textId="64AB02C6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3977DA">
              <w:rPr>
                <w:rFonts w:ascii="Comic Sans MS" w:hAnsi="Comic Sans MS"/>
                <w:b/>
                <w:bCs/>
              </w:rPr>
              <w:t>Monday</w:t>
            </w:r>
          </w:p>
        </w:tc>
        <w:tc>
          <w:tcPr>
            <w:tcW w:w="2413" w:type="dxa"/>
          </w:tcPr>
          <w:p w14:paraId="5E16CEDA" w14:textId="2E819C36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77DA">
              <w:rPr>
                <w:rFonts w:ascii="Comic Sans MS" w:hAnsi="Comic Sans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8" w:type="dxa"/>
          </w:tcPr>
          <w:p w14:paraId="2C0A5A83" w14:textId="6B99930A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77DA">
              <w:rPr>
                <w:rFonts w:ascii="Comic Sans MS" w:hAnsi="Comic Sans MS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525" w:type="dxa"/>
          </w:tcPr>
          <w:p w14:paraId="243F1AD9" w14:textId="4AA9FDB9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77DA"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806" w:type="dxa"/>
          </w:tcPr>
          <w:p w14:paraId="23F5C6B5" w14:textId="143616D2" w:rsidR="008C70DF" w:rsidRPr="003977DA" w:rsidRDefault="008C70DF" w:rsidP="003977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77DA"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</w:tr>
      <w:tr w:rsidR="008A69A8" w14:paraId="29667F0F" w14:textId="77777777" w:rsidTr="00A01058">
        <w:trPr>
          <w:trHeight w:val="1528"/>
        </w:trPr>
        <w:tc>
          <w:tcPr>
            <w:tcW w:w="2528" w:type="dxa"/>
          </w:tcPr>
          <w:p w14:paraId="7E7592D6" w14:textId="5EE5879A" w:rsidR="00E317FB" w:rsidRPr="00FD3CAB" w:rsidRDefault="00FD3CAB" w:rsidP="003977D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D3CAB">
              <w:rPr>
                <w:rFonts w:ascii="Comic Sans MS" w:hAnsi="Comic Sans MS"/>
                <w:b/>
                <w:bCs/>
                <w:sz w:val="24"/>
                <w:szCs w:val="24"/>
              </w:rPr>
              <w:t>Around the World</w:t>
            </w:r>
          </w:p>
        </w:tc>
        <w:tc>
          <w:tcPr>
            <w:tcW w:w="2348" w:type="dxa"/>
          </w:tcPr>
          <w:p w14:paraId="579E33B7" w14:textId="01165158" w:rsidR="009B5DE6" w:rsidRPr="009B5DE6" w:rsidRDefault="00FD3CAB" w:rsidP="009B5DE6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7F8F1C3E" w14:textId="7FE2ED03" w:rsidR="009129EE" w:rsidRDefault="009129EE" w:rsidP="00990CD9">
            <w:pPr>
              <w:jc w:val="center"/>
            </w:pPr>
          </w:p>
        </w:tc>
        <w:tc>
          <w:tcPr>
            <w:tcW w:w="2413" w:type="dxa"/>
          </w:tcPr>
          <w:p w14:paraId="2C37A89B" w14:textId="0E9B3651" w:rsidR="009A5635" w:rsidRPr="007934DB" w:rsidRDefault="00FD3CAB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14:paraId="73D03A6A" w14:textId="77777777" w:rsidR="00990CD9" w:rsidRDefault="00990CD9" w:rsidP="00990CD9">
            <w:pPr>
              <w:jc w:val="center"/>
            </w:pPr>
            <w:r>
              <w:t>Passports around the world</w:t>
            </w:r>
          </w:p>
          <w:p w14:paraId="303B6425" w14:textId="409C1C47" w:rsidR="00FB6104" w:rsidRPr="005A3C83" w:rsidRDefault="00FB6104" w:rsidP="005A3C83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14:paraId="5F0749A9" w14:textId="6C000C8B" w:rsidR="009B5DE6" w:rsidRPr="009B5DE6" w:rsidRDefault="007934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17DAF63" w14:textId="1EB92A13" w:rsidR="009B5DE6" w:rsidRDefault="009B5DE6" w:rsidP="009B5DE6">
            <w:pPr>
              <w:jc w:val="center"/>
            </w:pPr>
          </w:p>
        </w:tc>
        <w:tc>
          <w:tcPr>
            <w:tcW w:w="2525" w:type="dxa"/>
          </w:tcPr>
          <w:p w14:paraId="475EEDFB" w14:textId="58EE1832" w:rsidR="009B5DE6" w:rsidRPr="009B5DE6" w:rsidRDefault="007934DB" w:rsidP="009B5D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D395A4B" w14:textId="4439074F" w:rsidR="003977DA" w:rsidRDefault="003977DA" w:rsidP="003977DA">
            <w:pPr>
              <w:jc w:val="center"/>
            </w:pPr>
          </w:p>
          <w:p w14:paraId="7DBE61E5" w14:textId="2BC28651" w:rsidR="003977DA" w:rsidRDefault="003977DA"/>
        </w:tc>
        <w:tc>
          <w:tcPr>
            <w:tcW w:w="2806" w:type="dxa"/>
          </w:tcPr>
          <w:p w14:paraId="0BBE94FE" w14:textId="41231EFD" w:rsidR="003977DA" w:rsidRDefault="007934DB">
            <w:r>
              <w:t>3</w:t>
            </w:r>
          </w:p>
        </w:tc>
      </w:tr>
      <w:tr w:rsidR="008A69A8" w14:paraId="4EDE0CFC" w14:textId="77777777" w:rsidTr="00A01058">
        <w:trPr>
          <w:trHeight w:val="1541"/>
        </w:trPr>
        <w:tc>
          <w:tcPr>
            <w:tcW w:w="2528" w:type="dxa"/>
          </w:tcPr>
          <w:p w14:paraId="6708D5F8" w14:textId="3AE5397F" w:rsidR="00AE2895" w:rsidRPr="005260D8" w:rsidRDefault="00F71811" w:rsidP="000C0A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260D8">
              <w:rPr>
                <w:rFonts w:ascii="Comic Sans MS" w:hAnsi="Comic Sans MS"/>
                <w:b/>
                <w:bCs/>
                <w:sz w:val="24"/>
                <w:szCs w:val="24"/>
              </w:rPr>
              <w:t>Apples</w:t>
            </w:r>
          </w:p>
        </w:tc>
        <w:tc>
          <w:tcPr>
            <w:tcW w:w="2348" w:type="dxa"/>
          </w:tcPr>
          <w:p w14:paraId="7332857B" w14:textId="7B68AE2B" w:rsidR="009129EE" w:rsidRDefault="007934DB" w:rsidP="007934DB">
            <w:r>
              <w:t>6</w:t>
            </w:r>
          </w:p>
          <w:p w14:paraId="02C0712D" w14:textId="75A2CEE4" w:rsidR="003977DA" w:rsidRPr="00C32E1F" w:rsidRDefault="000C0A58" w:rsidP="003C2958">
            <w:pPr>
              <w:jc w:val="center"/>
              <w:rPr>
                <w:b/>
                <w:bCs/>
                <w:color w:val="FF0000"/>
              </w:rPr>
            </w:pPr>
            <w:r w:rsidRPr="00C32E1F">
              <w:rPr>
                <w:b/>
                <w:bCs/>
                <w:color w:val="FF0000"/>
              </w:rPr>
              <w:t>SCHOOL CLOSED</w:t>
            </w:r>
          </w:p>
          <w:p w14:paraId="01E7F559" w14:textId="3359864D" w:rsidR="000C0A58" w:rsidRPr="00C32E1F" w:rsidRDefault="000C0A58" w:rsidP="003C2958">
            <w:pPr>
              <w:jc w:val="center"/>
              <w:rPr>
                <w:b/>
                <w:bCs/>
                <w:color w:val="FF0000"/>
              </w:rPr>
            </w:pPr>
            <w:r w:rsidRPr="00C32E1F">
              <w:rPr>
                <w:b/>
                <w:bCs/>
                <w:color w:val="FF0000"/>
              </w:rPr>
              <w:t>Labor Day</w:t>
            </w:r>
          </w:p>
          <w:p w14:paraId="19DA7870" w14:textId="77777777" w:rsidR="009129EE" w:rsidRDefault="009129EE"/>
          <w:p w14:paraId="59056C6D" w14:textId="7437C055" w:rsidR="009129EE" w:rsidRDefault="009129EE"/>
        </w:tc>
        <w:tc>
          <w:tcPr>
            <w:tcW w:w="2413" w:type="dxa"/>
          </w:tcPr>
          <w:p w14:paraId="469B5CC1" w14:textId="79EE94CA" w:rsidR="009A5635" w:rsidRDefault="007934DB" w:rsidP="00AA411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3B4B35F4" w14:textId="77777777" w:rsidR="00A25B4D" w:rsidRDefault="00F71811" w:rsidP="00F91740">
            <w:pPr>
              <w:jc w:val="center"/>
            </w:pPr>
            <w:r>
              <w:t>Apple Volcano Science Experiment</w:t>
            </w:r>
          </w:p>
          <w:p w14:paraId="65414A1B" w14:textId="77777777" w:rsidR="00FF7A46" w:rsidRDefault="00FF7A46" w:rsidP="00F91740">
            <w:pPr>
              <w:jc w:val="center"/>
            </w:pPr>
          </w:p>
          <w:p w14:paraId="401D6990" w14:textId="2220F41A" w:rsidR="00F71811" w:rsidRPr="00AA411B" w:rsidRDefault="00F71811" w:rsidP="00F91740">
            <w:pPr>
              <w:jc w:val="center"/>
              <w:rPr>
                <w:b/>
                <w:bCs/>
              </w:rPr>
            </w:pPr>
            <w:r>
              <w:t>Apple Life Cycle Hat</w:t>
            </w:r>
          </w:p>
        </w:tc>
        <w:tc>
          <w:tcPr>
            <w:tcW w:w="2438" w:type="dxa"/>
          </w:tcPr>
          <w:p w14:paraId="6FE38665" w14:textId="180702A0" w:rsidR="009B5DE6" w:rsidRDefault="007934DB" w:rsidP="00AA411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79F307D2" w14:textId="77777777" w:rsidR="00F91740" w:rsidRDefault="00F91740" w:rsidP="00F91740">
            <w:pPr>
              <w:jc w:val="center"/>
            </w:pPr>
            <w:r>
              <w:t xml:space="preserve">Tasting of Different Apples </w:t>
            </w:r>
          </w:p>
          <w:p w14:paraId="43679C98" w14:textId="0153D85F" w:rsidR="000E6A76" w:rsidRDefault="00F91740" w:rsidP="00FF2E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05556" wp14:editId="09F666CA">
                  <wp:extent cx="333375" cy="409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67" cy="4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223C30CD" w14:textId="77777777" w:rsidR="00F91740" w:rsidRDefault="007934DB" w:rsidP="00F91740">
            <w:r>
              <w:rPr>
                <w:b/>
                <w:bCs/>
              </w:rPr>
              <w:t>9</w:t>
            </w:r>
            <w:r w:rsidR="00F91740">
              <w:t xml:space="preserve"> </w:t>
            </w:r>
          </w:p>
          <w:p w14:paraId="0F8CC03E" w14:textId="52BFC6D8" w:rsidR="00F91740" w:rsidRDefault="00F91740" w:rsidP="00F91740">
            <w:pPr>
              <w:jc w:val="center"/>
            </w:pPr>
            <w:r>
              <w:t>Who Is Johnny Apple Seed?</w:t>
            </w:r>
          </w:p>
          <w:p w14:paraId="78EF408B" w14:textId="44EEE91F" w:rsidR="002B665A" w:rsidRPr="002B665A" w:rsidRDefault="00F91740" w:rsidP="00F9174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72156B" wp14:editId="77CC4C47">
                  <wp:extent cx="408348" cy="34738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0" cy="35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14:paraId="6C9DC0AC" w14:textId="7EBB7F4E" w:rsidR="009B5DE6" w:rsidRDefault="007934DB" w:rsidP="00673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14:paraId="0D8BFFB9" w14:textId="079EF5E4" w:rsidR="008F5C0F" w:rsidRPr="004636E2" w:rsidRDefault="008F5C0F" w:rsidP="008F5C0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636E2">
              <w:rPr>
                <w:rFonts w:ascii="Comic Sans MS" w:hAnsi="Comic Sans MS"/>
                <w:b/>
                <w:bCs/>
                <w:color w:val="4472C4" w:themeColor="accent1"/>
              </w:rPr>
              <w:t>Grandparents for Snack to celebrate Grandparents Day!</w:t>
            </w:r>
          </w:p>
        </w:tc>
      </w:tr>
      <w:tr w:rsidR="008A69A8" w14:paraId="4845DAA4" w14:textId="77777777" w:rsidTr="00A01058">
        <w:trPr>
          <w:trHeight w:val="1485"/>
        </w:trPr>
        <w:tc>
          <w:tcPr>
            <w:tcW w:w="2528" w:type="dxa"/>
          </w:tcPr>
          <w:p w14:paraId="5BF3C62B" w14:textId="4D0902E6" w:rsidR="00E317FB" w:rsidRPr="008C70DF" w:rsidRDefault="00F71811" w:rsidP="003977D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ets</w:t>
            </w:r>
          </w:p>
        </w:tc>
        <w:tc>
          <w:tcPr>
            <w:tcW w:w="2348" w:type="dxa"/>
          </w:tcPr>
          <w:p w14:paraId="754F1C30" w14:textId="77777777" w:rsidR="00F71811" w:rsidRDefault="007934DB" w:rsidP="00F7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1811">
              <w:rPr>
                <w:sz w:val="24"/>
                <w:szCs w:val="24"/>
              </w:rPr>
              <w:t xml:space="preserve"> </w:t>
            </w:r>
          </w:p>
          <w:p w14:paraId="5BBFE9FC" w14:textId="76F95E76" w:rsidR="00F71811" w:rsidRDefault="00F71811" w:rsidP="00F71811">
            <w:pPr>
              <w:jc w:val="center"/>
            </w:pPr>
            <w:r>
              <w:t>Bring a picture of</w:t>
            </w:r>
          </w:p>
          <w:p w14:paraId="57597284" w14:textId="57A9CCFA" w:rsidR="009129EE" w:rsidRDefault="00F71811" w:rsidP="00F71811">
            <w:pPr>
              <w:jc w:val="center"/>
              <w:rPr>
                <w:sz w:val="24"/>
                <w:szCs w:val="24"/>
              </w:rPr>
            </w:pPr>
            <w:r>
              <w:t>Your pet</w:t>
            </w:r>
          </w:p>
          <w:p w14:paraId="1FCC3ACA" w14:textId="2BE98AA5" w:rsidR="00F71811" w:rsidRDefault="00F71811" w:rsidP="00F718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8A2D3" wp14:editId="640B4C0C">
                  <wp:extent cx="1000425" cy="3429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81" cy="34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6405B" w14:textId="454D79A7" w:rsidR="009129EE" w:rsidRDefault="009129EE" w:rsidP="007934DB">
            <w:pPr>
              <w:jc w:val="center"/>
            </w:pPr>
          </w:p>
        </w:tc>
        <w:tc>
          <w:tcPr>
            <w:tcW w:w="2413" w:type="dxa"/>
          </w:tcPr>
          <w:p w14:paraId="3C1F42C9" w14:textId="198481AB" w:rsidR="00E317FB" w:rsidRDefault="007934DB">
            <w:r>
              <w:t>14</w:t>
            </w:r>
          </w:p>
          <w:p w14:paraId="34DFA9A4" w14:textId="479841D6" w:rsidR="0007100A" w:rsidRDefault="0007100A" w:rsidP="00F63964">
            <w:pPr>
              <w:jc w:val="center"/>
            </w:pPr>
          </w:p>
        </w:tc>
        <w:tc>
          <w:tcPr>
            <w:tcW w:w="2438" w:type="dxa"/>
          </w:tcPr>
          <w:p w14:paraId="5AA23E08" w14:textId="45F294DF" w:rsidR="00953B74" w:rsidRDefault="007934DB" w:rsidP="007934DB">
            <w:r>
              <w:t>15</w:t>
            </w:r>
          </w:p>
          <w:p w14:paraId="037BD678" w14:textId="5BE14B01" w:rsidR="001D10EF" w:rsidRDefault="001D10EF" w:rsidP="00953B74">
            <w:pPr>
              <w:jc w:val="center"/>
            </w:pPr>
          </w:p>
        </w:tc>
        <w:tc>
          <w:tcPr>
            <w:tcW w:w="2525" w:type="dxa"/>
          </w:tcPr>
          <w:p w14:paraId="4CF6D11D" w14:textId="483B9FF4" w:rsidR="00E317FB" w:rsidRDefault="007934DB">
            <w:r>
              <w:t>16</w:t>
            </w:r>
          </w:p>
          <w:p w14:paraId="34CC9225" w14:textId="77777777" w:rsidR="00F63964" w:rsidRDefault="00F63964" w:rsidP="00F63964">
            <w:pPr>
              <w:jc w:val="center"/>
            </w:pPr>
            <w:r>
              <w:t>Virtual Field Trip Tour the Humane Society</w:t>
            </w:r>
          </w:p>
          <w:p w14:paraId="40DF5D8F" w14:textId="01320882" w:rsidR="00201BB4" w:rsidRDefault="00F63964" w:rsidP="000E07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259DC" wp14:editId="320E2411">
                  <wp:extent cx="760730" cy="486966"/>
                  <wp:effectExtent l="0" t="0" r="127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70398" cy="4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14:paraId="4F6C8893" w14:textId="77777777" w:rsidR="00682973" w:rsidRDefault="007934DB" w:rsidP="007934DB">
            <w:r>
              <w:t>17</w:t>
            </w:r>
            <w:r w:rsidR="00682973">
              <w:t xml:space="preserve"> </w:t>
            </w:r>
          </w:p>
          <w:p w14:paraId="541517FB" w14:textId="6E87B5D5" w:rsidR="009906C8" w:rsidRDefault="009906C8" w:rsidP="009906C8">
            <w:pPr>
              <w:jc w:val="center"/>
            </w:pPr>
          </w:p>
        </w:tc>
      </w:tr>
      <w:tr w:rsidR="008A69A8" w14:paraId="691BFFD7" w14:textId="77777777" w:rsidTr="00A01058">
        <w:trPr>
          <w:trHeight w:val="1618"/>
        </w:trPr>
        <w:tc>
          <w:tcPr>
            <w:tcW w:w="2528" w:type="dxa"/>
          </w:tcPr>
          <w:p w14:paraId="3A1D9B51" w14:textId="0E7F2715" w:rsidR="00E317FB" w:rsidRPr="005260D8" w:rsidRDefault="00F71811" w:rsidP="003977D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260D8">
              <w:rPr>
                <w:rFonts w:ascii="Comic Sans MS" w:hAnsi="Comic Sans MS"/>
                <w:b/>
                <w:bCs/>
                <w:sz w:val="24"/>
                <w:szCs w:val="24"/>
              </w:rPr>
              <w:t>Our Home &amp; All about me</w:t>
            </w:r>
          </w:p>
        </w:tc>
        <w:tc>
          <w:tcPr>
            <w:tcW w:w="2348" w:type="dxa"/>
          </w:tcPr>
          <w:p w14:paraId="77D2EF7C" w14:textId="75BDD85D" w:rsidR="002D65A7" w:rsidRDefault="007934DB" w:rsidP="007934DB">
            <w:r>
              <w:t>20</w:t>
            </w:r>
          </w:p>
          <w:p w14:paraId="1CDC4F90" w14:textId="6CE6BB93" w:rsidR="00201BB4" w:rsidRDefault="006E3B1D" w:rsidP="002D65A7">
            <w:pPr>
              <w:jc w:val="center"/>
            </w:pPr>
            <w:r>
              <w:t xml:space="preserve">Create a </w:t>
            </w:r>
            <w:r w:rsidR="003804E4">
              <w:t>Self Portrait</w:t>
            </w:r>
          </w:p>
        </w:tc>
        <w:tc>
          <w:tcPr>
            <w:tcW w:w="2413" w:type="dxa"/>
          </w:tcPr>
          <w:p w14:paraId="6BC02FD0" w14:textId="77777777" w:rsidR="001D10EF" w:rsidRDefault="007934DB" w:rsidP="007934DB">
            <w:r>
              <w:t>21</w:t>
            </w:r>
          </w:p>
          <w:p w14:paraId="2D4F14EC" w14:textId="77777777" w:rsidR="003804E4" w:rsidRDefault="003E5CAD" w:rsidP="003804E4">
            <w:pPr>
              <w:jc w:val="center"/>
            </w:pPr>
            <w:r>
              <w:t>Bring in family photos</w:t>
            </w:r>
          </w:p>
          <w:p w14:paraId="4AE518AF" w14:textId="69D323BA" w:rsidR="008A69A8" w:rsidRPr="00D41C5E" w:rsidRDefault="008A69A8" w:rsidP="003804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E7833" wp14:editId="688B3B64">
                  <wp:extent cx="1266825" cy="58110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53" cy="58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5345E81D" w14:textId="77777777" w:rsidR="00E317FB" w:rsidRDefault="007934DB" w:rsidP="00316233">
            <w:r>
              <w:t>22</w:t>
            </w:r>
          </w:p>
          <w:p w14:paraId="2877271B" w14:textId="77777777" w:rsidR="003E5CAD" w:rsidRDefault="003E5CAD" w:rsidP="003E5CAD">
            <w:pPr>
              <w:jc w:val="center"/>
            </w:pPr>
            <w:r>
              <w:t>Create All about me book</w:t>
            </w:r>
          </w:p>
          <w:p w14:paraId="51F0D574" w14:textId="33BB0337" w:rsidR="00A05A55" w:rsidRPr="00D41C5E" w:rsidRDefault="00A05A55" w:rsidP="003E5CAD">
            <w:pPr>
              <w:jc w:val="center"/>
            </w:pPr>
          </w:p>
        </w:tc>
        <w:tc>
          <w:tcPr>
            <w:tcW w:w="2525" w:type="dxa"/>
          </w:tcPr>
          <w:p w14:paraId="0C4605B5" w14:textId="77777777" w:rsidR="00F853EE" w:rsidRDefault="007934DB" w:rsidP="007934DB">
            <w:r>
              <w:t>23</w:t>
            </w:r>
          </w:p>
          <w:p w14:paraId="1F39A1DA" w14:textId="062CC36B" w:rsidR="003E5CAD" w:rsidRDefault="003E5CAD" w:rsidP="007934DB"/>
        </w:tc>
        <w:tc>
          <w:tcPr>
            <w:tcW w:w="2806" w:type="dxa"/>
          </w:tcPr>
          <w:p w14:paraId="3F68FF1A" w14:textId="77777777" w:rsidR="00790793" w:rsidRDefault="007934DB" w:rsidP="007934DB">
            <w:r>
              <w:t>24</w:t>
            </w:r>
          </w:p>
          <w:p w14:paraId="099D6123" w14:textId="77777777" w:rsidR="003E5CAD" w:rsidRDefault="003E5CAD" w:rsidP="003E5CAD">
            <w:pPr>
              <w:jc w:val="center"/>
            </w:pPr>
            <w:r>
              <w:t>Create Family Trees</w:t>
            </w:r>
          </w:p>
          <w:p w14:paraId="0102F274" w14:textId="63F0A824" w:rsidR="003E5CAD" w:rsidRDefault="003E5CAD" w:rsidP="003E5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F5455" wp14:editId="49543D73">
                  <wp:extent cx="684292" cy="5715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48" cy="59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A8" w14:paraId="0FB6CE86" w14:textId="77777777" w:rsidTr="00A01058">
        <w:trPr>
          <w:trHeight w:val="1618"/>
        </w:trPr>
        <w:tc>
          <w:tcPr>
            <w:tcW w:w="2528" w:type="dxa"/>
          </w:tcPr>
          <w:p w14:paraId="5069F604" w14:textId="029A70CD" w:rsidR="007934DB" w:rsidRPr="005260D8" w:rsidRDefault="00F71811" w:rsidP="003977D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260D8">
              <w:rPr>
                <w:rFonts w:ascii="Comic Sans MS" w:hAnsi="Comic Sans MS"/>
                <w:b/>
                <w:bCs/>
                <w:sz w:val="24"/>
                <w:szCs w:val="24"/>
              </w:rPr>
              <w:t>Wild Animals</w:t>
            </w:r>
          </w:p>
        </w:tc>
        <w:tc>
          <w:tcPr>
            <w:tcW w:w="2348" w:type="dxa"/>
          </w:tcPr>
          <w:p w14:paraId="59785277" w14:textId="77777777" w:rsidR="007934DB" w:rsidRDefault="007934DB" w:rsidP="007934DB">
            <w:r>
              <w:t>27</w:t>
            </w:r>
          </w:p>
          <w:p w14:paraId="0C0FCC6D" w14:textId="69C8DAA1" w:rsidR="00F63964" w:rsidRDefault="00F63964" w:rsidP="007934DB"/>
        </w:tc>
        <w:tc>
          <w:tcPr>
            <w:tcW w:w="2413" w:type="dxa"/>
          </w:tcPr>
          <w:p w14:paraId="31D5A1DC" w14:textId="61A542F9" w:rsidR="00F71811" w:rsidRDefault="007934DB" w:rsidP="00F71811">
            <w:r>
              <w:t>28</w:t>
            </w:r>
            <w:r w:rsidR="004F533D">
              <w:t xml:space="preserve">    </w:t>
            </w:r>
          </w:p>
          <w:p w14:paraId="136C81FC" w14:textId="3D717E2D" w:rsidR="007934DB" w:rsidRDefault="007934DB" w:rsidP="00B17B8D">
            <w:pPr>
              <w:jc w:val="center"/>
            </w:pPr>
          </w:p>
          <w:p w14:paraId="55222453" w14:textId="34AEB7FB" w:rsidR="004F533D" w:rsidRDefault="004F533D" w:rsidP="007934DB"/>
        </w:tc>
        <w:tc>
          <w:tcPr>
            <w:tcW w:w="2438" w:type="dxa"/>
          </w:tcPr>
          <w:p w14:paraId="42202743" w14:textId="6D0F569F" w:rsidR="00F71811" w:rsidRDefault="007934DB" w:rsidP="00F71811">
            <w:r>
              <w:t>29</w:t>
            </w:r>
            <w:r w:rsidR="00697CF7">
              <w:t xml:space="preserve">     </w:t>
            </w:r>
          </w:p>
          <w:p w14:paraId="19D85CDF" w14:textId="7CE7032F" w:rsidR="00697CF7" w:rsidRDefault="00B20C14" w:rsidP="00697CF7">
            <w:pPr>
              <w:jc w:val="center"/>
            </w:pPr>
            <w:r>
              <w:t>Create a Jungle Book</w:t>
            </w:r>
          </w:p>
        </w:tc>
        <w:tc>
          <w:tcPr>
            <w:tcW w:w="2525" w:type="dxa"/>
          </w:tcPr>
          <w:p w14:paraId="1C6F8CE3" w14:textId="3E58CEFD" w:rsidR="00FF6BEF" w:rsidRDefault="007934DB" w:rsidP="00F71811">
            <w:r>
              <w:t>30</w:t>
            </w:r>
            <w:r w:rsidR="00FF6BEF">
              <w:t xml:space="preserve">   </w:t>
            </w:r>
          </w:p>
        </w:tc>
        <w:tc>
          <w:tcPr>
            <w:tcW w:w="2806" w:type="dxa"/>
          </w:tcPr>
          <w:p w14:paraId="61831B47" w14:textId="77777777" w:rsidR="007934DB" w:rsidRDefault="00FC5761" w:rsidP="007934DB">
            <w:r>
              <w:t>1</w:t>
            </w:r>
          </w:p>
          <w:p w14:paraId="7E7CAAF1" w14:textId="044771AD" w:rsidR="008B394A" w:rsidRDefault="008B394A" w:rsidP="008B394A">
            <w:pPr>
              <w:jc w:val="center"/>
            </w:pPr>
            <w:r>
              <w:t>Safari Hunt</w:t>
            </w:r>
          </w:p>
        </w:tc>
      </w:tr>
    </w:tbl>
    <w:p w14:paraId="17DC2371" w14:textId="695A5511" w:rsidR="00D41C5E" w:rsidRPr="00D41C5E" w:rsidRDefault="00D41C5E" w:rsidP="003F13A2">
      <w:pPr>
        <w:tabs>
          <w:tab w:val="left" w:pos="10485"/>
        </w:tabs>
      </w:pPr>
    </w:p>
    <w:sectPr w:rsidR="00D41C5E" w:rsidRPr="00D41C5E" w:rsidSect="00E317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37F6" w14:textId="77777777" w:rsidR="008A2261" w:rsidRDefault="008A2261" w:rsidP="00274A94">
      <w:pPr>
        <w:spacing w:after="0" w:line="240" w:lineRule="auto"/>
      </w:pPr>
      <w:r>
        <w:separator/>
      </w:r>
    </w:p>
  </w:endnote>
  <w:endnote w:type="continuationSeparator" w:id="0">
    <w:p w14:paraId="4968B67F" w14:textId="77777777" w:rsidR="008A2261" w:rsidRDefault="008A2261" w:rsidP="0027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10ED" w14:textId="77777777" w:rsidR="008A2261" w:rsidRDefault="008A2261" w:rsidP="00274A94">
      <w:pPr>
        <w:spacing w:after="0" w:line="240" w:lineRule="auto"/>
      </w:pPr>
      <w:r>
        <w:separator/>
      </w:r>
    </w:p>
  </w:footnote>
  <w:footnote w:type="continuationSeparator" w:id="0">
    <w:p w14:paraId="2DF0E7CF" w14:textId="77777777" w:rsidR="008A2261" w:rsidRDefault="008A2261" w:rsidP="00274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FB"/>
    <w:rsid w:val="000251AD"/>
    <w:rsid w:val="00032DAC"/>
    <w:rsid w:val="0004616F"/>
    <w:rsid w:val="0007100A"/>
    <w:rsid w:val="0007494B"/>
    <w:rsid w:val="0009087B"/>
    <w:rsid w:val="000C0A58"/>
    <w:rsid w:val="000E078E"/>
    <w:rsid w:val="000E6A76"/>
    <w:rsid w:val="000E765B"/>
    <w:rsid w:val="00137D35"/>
    <w:rsid w:val="00183B83"/>
    <w:rsid w:val="00187744"/>
    <w:rsid w:val="001D10EF"/>
    <w:rsid w:val="001D4FBD"/>
    <w:rsid w:val="00201BB4"/>
    <w:rsid w:val="00204C7B"/>
    <w:rsid w:val="00217C16"/>
    <w:rsid w:val="002513B4"/>
    <w:rsid w:val="00274A94"/>
    <w:rsid w:val="00275409"/>
    <w:rsid w:val="0029636B"/>
    <w:rsid w:val="002B665A"/>
    <w:rsid w:val="002B7ECC"/>
    <w:rsid w:val="002D65A7"/>
    <w:rsid w:val="002F4EEF"/>
    <w:rsid w:val="002F63CD"/>
    <w:rsid w:val="002F67A0"/>
    <w:rsid w:val="00307BA5"/>
    <w:rsid w:val="00316233"/>
    <w:rsid w:val="003401F3"/>
    <w:rsid w:val="00363F45"/>
    <w:rsid w:val="003804E4"/>
    <w:rsid w:val="003977DA"/>
    <w:rsid w:val="003C2958"/>
    <w:rsid w:val="003D20FA"/>
    <w:rsid w:val="003E5657"/>
    <w:rsid w:val="003E5CAD"/>
    <w:rsid w:val="003F13A2"/>
    <w:rsid w:val="00411D3E"/>
    <w:rsid w:val="004214D1"/>
    <w:rsid w:val="004300E2"/>
    <w:rsid w:val="004636E2"/>
    <w:rsid w:val="0047687B"/>
    <w:rsid w:val="004D467A"/>
    <w:rsid w:val="004F533D"/>
    <w:rsid w:val="00501ABC"/>
    <w:rsid w:val="00513C2B"/>
    <w:rsid w:val="00524571"/>
    <w:rsid w:val="005260D8"/>
    <w:rsid w:val="0053040A"/>
    <w:rsid w:val="005A3C83"/>
    <w:rsid w:val="005E3036"/>
    <w:rsid w:val="0062431B"/>
    <w:rsid w:val="00667648"/>
    <w:rsid w:val="00673EED"/>
    <w:rsid w:val="00682973"/>
    <w:rsid w:val="00697CF7"/>
    <w:rsid w:val="006E3B1D"/>
    <w:rsid w:val="006E5D68"/>
    <w:rsid w:val="006F2925"/>
    <w:rsid w:val="006F5425"/>
    <w:rsid w:val="00720190"/>
    <w:rsid w:val="00735D72"/>
    <w:rsid w:val="00737086"/>
    <w:rsid w:val="0074121B"/>
    <w:rsid w:val="007454E1"/>
    <w:rsid w:val="00790793"/>
    <w:rsid w:val="00792489"/>
    <w:rsid w:val="007934DB"/>
    <w:rsid w:val="0079661C"/>
    <w:rsid w:val="007A7D9B"/>
    <w:rsid w:val="007F718B"/>
    <w:rsid w:val="008114ED"/>
    <w:rsid w:val="00820853"/>
    <w:rsid w:val="00841C57"/>
    <w:rsid w:val="00874EB0"/>
    <w:rsid w:val="008A2261"/>
    <w:rsid w:val="008A4DF4"/>
    <w:rsid w:val="008A69A8"/>
    <w:rsid w:val="008B394A"/>
    <w:rsid w:val="008C70DF"/>
    <w:rsid w:val="008F5C0F"/>
    <w:rsid w:val="00903F31"/>
    <w:rsid w:val="009129EE"/>
    <w:rsid w:val="00930F11"/>
    <w:rsid w:val="00936890"/>
    <w:rsid w:val="00945D3D"/>
    <w:rsid w:val="00953B74"/>
    <w:rsid w:val="009906C8"/>
    <w:rsid w:val="00990CD9"/>
    <w:rsid w:val="009933EF"/>
    <w:rsid w:val="009A5635"/>
    <w:rsid w:val="009B5DE6"/>
    <w:rsid w:val="009D752B"/>
    <w:rsid w:val="00A01058"/>
    <w:rsid w:val="00A05A55"/>
    <w:rsid w:val="00A23102"/>
    <w:rsid w:val="00A25B4D"/>
    <w:rsid w:val="00A45939"/>
    <w:rsid w:val="00A747CF"/>
    <w:rsid w:val="00AA0105"/>
    <w:rsid w:val="00AA411B"/>
    <w:rsid w:val="00AC0857"/>
    <w:rsid w:val="00AE2895"/>
    <w:rsid w:val="00AF10FB"/>
    <w:rsid w:val="00B01A60"/>
    <w:rsid w:val="00B12071"/>
    <w:rsid w:val="00B17B8D"/>
    <w:rsid w:val="00B20C14"/>
    <w:rsid w:val="00B3790B"/>
    <w:rsid w:val="00B45199"/>
    <w:rsid w:val="00BB18BB"/>
    <w:rsid w:val="00BE0529"/>
    <w:rsid w:val="00C32E1F"/>
    <w:rsid w:val="00C34B86"/>
    <w:rsid w:val="00C45BB3"/>
    <w:rsid w:val="00C46FFF"/>
    <w:rsid w:val="00C95C5E"/>
    <w:rsid w:val="00CB7103"/>
    <w:rsid w:val="00CC2EB9"/>
    <w:rsid w:val="00CF3890"/>
    <w:rsid w:val="00D41C5E"/>
    <w:rsid w:val="00D63705"/>
    <w:rsid w:val="00D663AA"/>
    <w:rsid w:val="00D6778D"/>
    <w:rsid w:val="00D87D0D"/>
    <w:rsid w:val="00D96193"/>
    <w:rsid w:val="00DE4B5A"/>
    <w:rsid w:val="00E01839"/>
    <w:rsid w:val="00E317FB"/>
    <w:rsid w:val="00E50D47"/>
    <w:rsid w:val="00E570DC"/>
    <w:rsid w:val="00ED2256"/>
    <w:rsid w:val="00EF55D2"/>
    <w:rsid w:val="00F129A0"/>
    <w:rsid w:val="00F63964"/>
    <w:rsid w:val="00F71811"/>
    <w:rsid w:val="00F7441F"/>
    <w:rsid w:val="00F853EE"/>
    <w:rsid w:val="00F91740"/>
    <w:rsid w:val="00F94C26"/>
    <w:rsid w:val="00FA6DE0"/>
    <w:rsid w:val="00FB6104"/>
    <w:rsid w:val="00FC5761"/>
    <w:rsid w:val="00FD3CAB"/>
    <w:rsid w:val="00FF2EE4"/>
    <w:rsid w:val="00FF6BE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F086"/>
  <w15:chartTrackingRefBased/>
  <w15:docId w15:val="{0D33BB13-6C6B-44D4-AB5C-D6E194A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94"/>
  </w:style>
  <w:style w:type="paragraph" w:styleId="Footer">
    <w:name w:val="footer"/>
    <w:basedOn w:val="Normal"/>
    <w:link w:val="FooterChar"/>
    <w:uiPriority w:val="99"/>
    <w:unhideWhenUsed/>
    <w:rsid w:val="0027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94"/>
  </w:style>
  <w:style w:type="character" w:styleId="Hyperlink">
    <w:name w:val="Hyperlink"/>
    <w:basedOn w:val="DefaultParagraphFont"/>
    <w:uiPriority w:val="99"/>
    <w:unhideWhenUsed/>
    <w:rsid w:val="00AA4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hree_apples.sv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ourses.lumenlearning.com/suny-introwgss/chapter/the-family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momsaysthink.blogspot.com/2010/10/share-spoon-theme-bring-me-bushel.html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wallpaperflare.com/cat-and-dog-cute-together-kitten-close-animal-togetherness-wallpaper-gwypq" TargetMode="External"/><Relationship Id="rId20" Type="http://schemas.openxmlformats.org/officeDocument/2006/relationships/hyperlink" Target="https://pixabay.com/en/family-tree-family-ancestors-tree-29781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en.wikipedia.org/wiki/File:Apples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flayrah.com/6631/review-secret-life-pets-animated-fil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94B3-CD24-48BE-A495-3A2B07B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H Apex</dc:creator>
  <cp:keywords/>
  <dc:description/>
  <cp:lastModifiedBy>CLH Apex</cp:lastModifiedBy>
  <cp:revision>41</cp:revision>
  <cp:lastPrinted>2021-05-26T14:44:00Z</cp:lastPrinted>
  <dcterms:created xsi:type="dcterms:W3CDTF">2021-08-04T16:15:00Z</dcterms:created>
  <dcterms:modified xsi:type="dcterms:W3CDTF">2021-08-31T13:09:00Z</dcterms:modified>
</cp:coreProperties>
</file>